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的创业与创新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的创业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8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时代的创业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